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84" w:rsidRPr="006A43BD" w:rsidRDefault="00F56E84" w:rsidP="00F56E8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A43BD">
        <w:rPr>
          <w:rFonts w:ascii="Times New Roman" w:hAnsi="Times New Roman"/>
          <w:b/>
          <w:sz w:val="20"/>
          <w:szCs w:val="20"/>
        </w:rPr>
        <w:t>Сведения</w:t>
      </w:r>
    </w:p>
    <w:p w:rsidR="008B46EF" w:rsidRPr="006A43BD" w:rsidRDefault="00F56E84" w:rsidP="008B46EF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A43BD">
        <w:rPr>
          <w:rFonts w:ascii="Times New Roman" w:hAnsi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E86CC5">
        <w:rPr>
          <w:rFonts w:ascii="Times New Roman" w:hAnsi="Times New Roman"/>
          <w:b/>
          <w:sz w:val="20"/>
          <w:szCs w:val="20"/>
        </w:rPr>
        <w:t>директора муниципального казенного учреждения «Единая дежурно-диспетчерская служба муниципального образования «Муниципальный округ Юкаменский район Удмуртской Республики»</w:t>
      </w:r>
      <w:r w:rsidR="008B46EF">
        <w:rPr>
          <w:rFonts w:ascii="Times New Roman" w:hAnsi="Times New Roman"/>
          <w:b/>
          <w:sz w:val="20"/>
          <w:szCs w:val="20"/>
        </w:rPr>
        <w:t xml:space="preserve">, </w:t>
      </w:r>
      <w:r w:rsidR="008B46EF">
        <w:rPr>
          <w:rFonts w:ascii="Times New Roman" w:hAnsi="Times New Roman"/>
          <w:b/>
          <w:sz w:val="20"/>
          <w:szCs w:val="20"/>
        </w:rPr>
        <w:t>а также о доходах, расходах, об имуществе и обязательствах имущественного характера супруги (супруга) и несовершеннолетних детей за 2023 г.</w:t>
      </w:r>
    </w:p>
    <w:p w:rsidR="00F56E84" w:rsidRPr="006A43BD" w:rsidRDefault="00F56E84" w:rsidP="00F56E84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56E84" w:rsidRDefault="00F56E84" w:rsidP="00F56E84">
      <w:pPr>
        <w:spacing w:after="0" w:line="240" w:lineRule="auto"/>
        <w:contextualSpacing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tbl>
      <w:tblPr>
        <w:tblW w:w="1566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92"/>
        <w:gridCol w:w="2099"/>
        <w:gridCol w:w="1905"/>
        <w:gridCol w:w="1843"/>
        <w:gridCol w:w="850"/>
        <w:gridCol w:w="851"/>
        <w:gridCol w:w="1701"/>
        <w:gridCol w:w="850"/>
        <w:gridCol w:w="851"/>
        <w:gridCol w:w="1582"/>
        <w:gridCol w:w="2740"/>
      </w:tblGrid>
      <w:tr w:rsidR="00F56E84" w:rsidTr="00765080">
        <w:trPr>
          <w:trHeight w:val="68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ind w:left="-142" w:right="-108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F56E84" w:rsidRDefault="00F56E84">
            <w:pPr>
              <w:spacing w:after="0" w:line="240" w:lineRule="auto"/>
              <w:ind w:left="-142" w:right="-108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Данные лица, сведения о котором размещаются</w:t>
            </w:r>
          </w:p>
          <w:p w:rsidR="00F56E84" w:rsidRDefault="00F5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6E84" w:rsidRDefault="00F5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6E84" w:rsidRDefault="00F56E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6E84" w:rsidRDefault="00F56E84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Декларированный годовой доход</w:t>
            </w:r>
          </w:p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E84" w:rsidRDefault="00F56E84">
            <w:pPr>
              <w:spacing w:after="0" w:line="240" w:lineRule="auto"/>
              <w:ind w:left="-109" w:right="-108" w:firstLine="109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ифровых финансовых активов, цифровой валюты</w:t>
            </w:r>
            <w:r>
              <w:rPr>
                <w:rStyle w:val="a3"/>
                <w:rFonts w:ascii="Times New Roman" w:hAnsi="Times New Roman"/>
                <w:sz w:val="20"/>
              </w:rPr>
              <w:t xml:space="preserve"> </w:t>
            </w:r>
            <w:proofErr w:type="gramEnd"/>
          </w:p>
        </w:tc>
      </w:tr>
      <w:tr w:rsidR="00F56E84" w:rsidTr="00765080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E84" w:rsidRDefault="00F56E84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E84" w:rsidRDefault="00F56E84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E84" w:rsidRDefault="00F56E84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E84" w:rsidRDefault="00F56E84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6E84" w:rsidRDefault="00F56E84">
            <w:pPr>
              <w:suppressAutoHyphens w:val="0"/>
              <w:spacing w:after="0" w:line="240" w:lineRule="auto"/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E84" w:rsidRDefault="00F56E84">
            <w:pPr>
              <w:suppressAutoHyphens w:val="0"/>
              <w:spacing w:after="0" w:line="240" w:lineRule="auto"/>
            </w:pPr>
          </w:p>
        </w:tc>
      </w:tr>
      <w:tr w:rsidR="00E86CC5" w:rsidTr="00E86CC5">
        <w:trPr>
          <w:trHeight w:val="71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E86CC5" w:rsidRDefault="00E86CC5">
            <w:pPr>
              <w:spacing w:after="0" w:line="240" w:lineRule="auto"/>
              <w:ind w:left="-142" w:right="-108"/>
              <w:contextualSpacing/>
              <w:jc w:val="center"/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86CC5" w:rsidRPr="00E86CC5" w:rsidRDefault="00E86CC5">
            <w:pPr>
              <w:spacing w:after="0" w:line="240" w:lineRule="auto"/>
              <w:contextualSpacing/>
            </w:pPr>
            <w:r w:rsidRPr="00E86CC5">
              <w:rPr>
                <w:rFonts w:ascii="Times New Roman" w:hAnsi="Times New Roman"/>
                <w:sz w:val="20"/>
              </w:rPr>
              <w:t xml:space="preserve">Ильин А.С.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86CC5" w:rsidRDefault="00E86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 036,40</w:t>
            </w:r>
          </w:p>
          <w:p w:rsidR="00E86CC5" w:rsidRDefault="00E86CC5" w:rsidP="00FA5CB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</w:t>
            </w:r>
            <w:r w:rsidRPr="00E86CC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c</w:t>
            </w:r>
            <w:r w:rsidRPr="00E86CC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том иных доходов)</w:t>
            </w:r>
          </w:p>
          <w:p w:rsidR="00E86CC5" w:rsidRDefault="00E86CC5">
            <w:pPr>
              <w:spacing w:after="0" w:line="240" w:lineRule="auto"/>
              <w:contextualSpacing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CC5" w:rsidRDefault="00E86CC5" w:rsidP="00FA5C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. Для ведения личного подсобного хозяйства</w:t>
            </w:r>
          </w:p>
          <w:p w:rsidR="00E86CC5" w:rsidRDefault="00E86CC5" w:rsidP="00FA5CB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CC5" w:rsidRDefault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803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CC5" w:rsidRDefault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86CC5" w:rsidRPr="00765080" w:rsidRDefault="00E86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8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86CC5" w:rsidRDefault="00E86C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86CC5" w:rsidRDefault="00E86C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86CC5" w:rsidRPr="00E86CC5" w:rsidRDefault="00E86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CC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CC5" w:rsidRDefault="00E86C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6CC5" w:rsidRPr="00FA5CB8" w:rsidTr="00E86CC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CC5" w:rsidRDefault="00E86CC5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86CC5" w:rsidRDefault="00E86CC5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86CC5" w:rsidRDefault="00E86CC5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CC5" w:rsidRDefault="00E86CC5" w:rsidP="00FA5C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. Для ведения личного подсобного хозяйства</w:t>
            </w:r>
          </w:p>
          <w:p w:rsidR="00E86CC5" w:rsidRDefault="00E86CC5" w:rsidP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6CC5" w:rsidRDefault="00E86CC5" w:rsidP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CC5" w:rsidRDefault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CC5" w:rsidRDefault="00E86CC5">
            <w:pPr>
              <w:spacing w:after="0" w:line="240" w:lineRule="auto"/>
              <w:contextualSpacing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CC5" w:rsidRDefault="00E86C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CC5" w:rsidRDefault="00E86C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:rsidR="00E86CC5" w:rsidRPr="009A601E" w:rsidRDefault="00E86C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6CC5" w:rsidRPr="009A601E" w:rsidRDefault="00E86CC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6CC5" w:rsidTr="00E86CC5">
        <w:trPr>
          <w:trHeight w:val="56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6CC5" w:rsidRPr="009A601E" w:rsidRDefault="00E86CC5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86CC5" w:rsidRPr="009A601E" w:rsidRDefault="00E86CC5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86CC5" w:rsidRPr="009A601E" w:rsidRDefault="00E86CC5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86CC5" w:rsidRDefault="00E86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а</w:t>
            </w:r>
          </w:p>
          <w:p w:rsidR="00E86CC5" w:rsidRDefault="00E86CC5" w:rsidP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(1/2 доли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86CC5" w:rsidRDefault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6CC5" w:rsidRDefault="00E86C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CC5" w:rsidRDefault="00E86C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CC5" w:rsidRDefault="00E86C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CC5" w:rsidRDefault="00E86C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:rsidR="00E86CC5" w:rsidRDefault="00E86C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6CC5" w:rsidRDefault="00E86CC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574A" w:rsidTr="002C6DE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  <w:p w:rsidR="00DF574A" w:rsidRDefault="00DF574A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</w:p>
          <w:p w:rsidR="009A601E" w:rsidRDefault="009A601E" w:rsidP="009A601E">
            <w:pPr>
              <w:spacing w:after="0" w:line="240" w:lineRule="auto"/>
              <w:ind w:left="-142" w:right="-108"/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F574A" w:rsidRDefault="00DF574A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lastRenderedPageBreak/>
              <w:t>Супруга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F574A" w:rsidRDefault="00E86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1 036,54</w:t>
            </w:r>
          </w:p>
          <w:p w:rsidR="00DF574A" w:rsidRDefault="00E86CC5" w:rsidP="002C6DE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574A" w:rsidRDefault="00DF574A" w:rsidP="00DF5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C6DE3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DF574A" w:rsidRPr="00DF574A" w:rsidRDefault="002C6DE3" w:rsidP="00DF5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</w:t>
            </w:r>
            <w:r w:rsidR="00DF574A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574A" w:rsidRDefault="002C6DE3">
            <w:pPr>
              <w:jc w:val="center"/>
            </w:pPr>
            <w:r>
              <w:rPr>
                <w:rFonts w:ascii="Times New Roman" w:hAnsi="Times New Roman"/>
                <w:sz w:val="20"/>
              </w:rPr>
              <w:t>803</w:t>
            </w:r>
            <w:r w:rsidR="00DF574A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574A" w:rsidRDefault="00DF574A">
            <w:pPr>
              <w:jc w:val="center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F574A" w:rsidRPr="00DF574A" w:rsidRDefault="00DF5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4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F574A" w:rsidRDefault="00DF574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F574A" w:rsidRDefault="00DF574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F574A" w:rsidRDefault="00DF574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574A" w:rsidRDefault="00DF57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F574A" w:rsidTr="009A601E">
        <w:trPr>
          <w:trHeight w:val="88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574A" w:rsidRDefault="00DF574A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574A" w:rsidRDefault="00DF574A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F574A" w:rsidRDefault="00DF574A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574A" w:rsidRDefault="00DF574A" w:rsidP="00DF5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. </w:t>
            </w:r>
            <w:r w:rsidR="002C6DE3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DF574A" w:rsidRPr="00DF574A" w:rsidRDefault="002C6DE3" w:rsidP="00DF5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</w:t>
            </w:r>
            <w:r w:rsidR="00DF574A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574A" w:rsidRPr="00DF574A" w:rsidRDefault="002C6DE3" w:rsidP="00DF5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DF574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574A" w:rsidRPr="00DF574A" w:rsidRDefault="00DF574A" w:rsidP="00DF5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7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DF574A" w:rsidRDefault="00DF57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DF574A" w:rsidRDefault="00DF57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F574A" w:rsidRDefault="00DF574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F574A" w:rsidRDefault="00DF574A">
            <w:pPr>
              <w:suppressAutoHyphens w:val="0"/>
              <w:spacing w:after="0" w:line="240" w:lineRule="auto"/>
            </w:pPr>
          </w:p>
        </w:tc>
        <w:tc>
          <w:tcPr>
            <w:tcW w:w="27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574A" w:rsidRDefault="00DF574A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6DE3" w:rsidTr="002B3B5E">
        <w:trPr>
          <w:trHeight w:val="93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C6DE3" w:rsidRDefault="002C6DE3" w:rsidP="00DF5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C6DE3" w:rsidRDefault="002C6DE3" w:rsidP="002C6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C6DE3" w:rsidRDefault="002C6DE3" w:rsidP="00DF5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C6DE3" w:rsidRPr="00DF574A" w:rsidRDefault="002C6DE3" w:rsidP="00DF5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6DE3" w:rsidRDefault="002C6D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:rsidR="002C6DE3" w:rsidRDefault="002C6D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2C6DE3" w:rsidRDefault="002C6D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27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DE3" w:rsidRDefault="002C6D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6DE3" w:rsidTr="00CA5DDA">
        <w:trPr>
          <w:trHeight w:val="139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DE3" w:rsidRDefault="002C6DE3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совершенно</w:t>
            </w:r>
            <w:proofErr w:type="spellEnd"/>
            <w:r>
              <w:rPr>
                <w:rFonts w:ascii="Times New Roman" w:hAnsi="Times New Roman"/>
                <w:sz w:val="20"/>
              </w:rPr>
              <w:t>летний ребен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DE3" w:rsidRDefault="002C6DE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6DE3" w:rsidRDefault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. Для ведения личного подсобного хозяйства</w:t>
            </w:r>
          </w:p>
          <w:p w:rsidR="002C6DE3" w:rsidRDefault="002C6DE3" w:rsidP="002C6DE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DE3" w:rsidRDefault="002C6DE3" w:rsidP="002C6D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DE3" w:rsidRDefault="002C6DE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C6DE3" w:rsidRPr="002C6DE3" w:rsidRDefault="002C6DE3" w:rsidP="00B0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DE3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C6DE3" w:rsidRPr="002C6DE3" w:rsidRDefault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C6DE3" w:rsidRPr="002C6DE3" w:rsidRDefault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6DE3" w:rsidRPr="002C6DE3" w:rsidRDefault="002C6DE3" w:rsidP="00B061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E3" w:rsidRPr="002C6DE3" w:rsidRDefault="002C6DE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DE3" w:rsidTr="002C6DE3">
        <w:trPr>
          <w:trHeight w:val="13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DE3" w:rsidRDefault="002C6DE3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6DE3" w:rsidRDefault="002C6DE3" w:rsidP="00B0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  <w:p w:rsidR="002C6DE3" w:rsidRPr="00B0616A" w:rsidRDefault="002C6DE3" w:rsidP="00B0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6DE3" w:rsidRPr="00B0616A" w:rsidRDefault="002C6DE3" w:rsidP="00B061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6DE3" w:rsidRPr="00B0616A" w:rsidRDefault="002C6DE3" w:rsidP="00B061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DE3" w:rsidRDefault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DE3" w:rsidRDefault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6DE3" w:rsidRDefault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DE3" w:rsidRDefault="002C6D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DE3" w:rsidRDefault="002C6DE3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FC2" w:rsidTr="00CE7680">
        <w:trPr>
          <w:trHeight w:val="136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D5FC2" w:rsidRDefault="000D5FC2">
            <w:pPr>
              <w:suppressAutoHyphens w:val="0"/>
              <w:spacing w:after="0" w:line="240" w:lineRule="auto"/>
            </w:pPr>
            <w:r>
              <w:t>4.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D5FC2" w:rsidRPr="002C6DE3" w:rsidRDefault="000D5FC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DE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D5FC2" w:rsidRPr="002C6DE3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D5FC2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5FC2" w:rsidRPr="002C6DE3" w:rsidRDefault="000D5FC2" w:rsidP="000D5F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5FC2" w:rsidRPr="002C6DE3" w:rsidRDefault="000D5FC2" w:rsidP="000D5F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D5FC2" w:rsidRPr="002C6DE3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FC2" w:rsidRPr="002C6DE3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FC2" w:rsidTr="000D5FC2">
        <w:trPr>
          <w:trHeight w:val="1350"/>
        </w:trPr>
        <w:tc>
          <w:tcPr>
            <w:tcW w:w="3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D5FC2" w:rsidRDefault="000D5FC2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D5FC2" w:rsidRPr="002C6DE3" w:rsidRDefault="000D5FC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</w:tcPr>
          <w:p w:rsidR="000D5FC2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D5FC2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  <w:p w:rsidR="000D5FC2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5FC2" w:rsidRDefault="000D5FC2" w:rsidP="000D5F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D5FC2" w:rsidRDefault="000D5FC2" w:rsidP="000D5F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FC2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:rsidR="000D5FC2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5FC2" w:rsidRPr="002C6DE3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FC2" w:rsidTr="00CE7680">
        <w:trPr>
          <w:trHeight w:val="475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FC2" w:rsidRDefault="000D5FC2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FC2" w:rsidRPr="002C6DE3" w:rsidRDefault="000D5FC2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D5FC2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FC2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D5FC2" w:rsidRDefault="000D5FC2" w:rsidP="000D5F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D5FC2" w:rsidRDefault="000D5FC2" w:rsidP="000D5F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C2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FC2" w:rsidRPr="002C6DE3" w:rsidRDefault="000D5FC2" w:rsidP="002C6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D5FC2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FC2" w:rsidRPr="002C6DE3" w:rsidRDefault="000D5FC2" w:rsidP="002C6D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072D" w:rsidRDefault="009A072D"/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9A601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01E" w:rsidRPr="006A43BD" w:rsidRDefault="009A601E" w:rsidP="009A601E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A43BD">
        <w:rPr>
          <w:rFonts w:ascii="Times New Roman" w:hAnsi="Times New Roman"/>
          <w:b/>
          <w:sz w:val="20"/>
          <w:szCs w:val="20"/>
        </w:rPr>
        <w:t>Сведения</w:t>
      </w:r>
    </w:p>
    <w:p w:rsidR="008B46EF" w:rsidRPr="006A43BD" w:rsidRDefault="009A601E" w:rsidP="008B46EF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A43BD">
        <w:rPr>
          <w:rFonts w:ascii="Times New Roman" w:hAnsi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0D5FC2">
        <w:rPr>
          <w:rFonts w:ascii="Times New Roman" w:hAnsi="Times New Roman"/>
          <w:b/>
          <w:sz w:val="20"/>
          <w:szCs w:val="20"/>
        </w:rPr>
        <w:t xml:space="preserve">директора муниципального </w:t>
      </w:r>
      <w:r w:rsidR="000D5FC2">
        <w:rPr>
          <w:rFonts w:ascii="Times New Roman" w:hAnsi="Times New Roman"/>
          <w:b/>
          <w:sz w:val="20"/>
          <w:szCs w:val="20"/>
        </w:rPr>
        <w:t>унитарного предприятия «Коммунальный сервис»</w:t>
      </w:r>
      <w:r w:rsidR="008B46EF">
        <w:rPr>
          <w:rFonts w:ascii="Times New Roman" w:hAnsi="Times New Roman"/>
          <w:b/>
          <w:sz w:val="20"/>
          <w:szCs w:val="20"/>
        </w:rPr>
        <w:t xml:space="preserve">, </w:t>
      </w:r>
      <w:r w:rsidR="008B46EF">
        <w:rPr>
          <w:rFonts w:ascii="Times New Roman" w:hAnsi="Times New Roman"/>
          <w:b/>
          <w:sz w:val="20"/>
          <w:szCs w:val="20"/>
        </w:rPr>
        <w:t>а также о доходах, расходах, об имуществе и обязательствах имущественного характера супруги (супруга) и несовершеннолетних детей за 2023 г.</w:t>
      </w:r>
    </w:p>
    <w:p w:rsidR="000D5FC2" w:rsidRPr="006A43BD" w:rsidRDefault="000D5FC2" w:rsidP="000D5FC2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9A601E" w:rsidRDefault="009A601E" w:rsidP="009A601E">
      <w:pPr>
        <w:spacing w:after="0" w:line="240" w:lineRule="auto"/>
        <w:contextualSpacing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tbl>
      <w:tblPr>
        <w:tblW w:w="1566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92"/>
        <w:gridCol w:w="2099"/>
        <w:gridCol w:w="1905"/>
        <w:gridCol w:w="1843"/>
        <w:gridCol w:w="850"/>
        <w:gridCol w:w="851"/>
        <w:gridCol w:w="1701"/>
        <w:gridCol w:w="850"/>
        <w:gridCol w:w="851"/>
        <w:gridCol w:w="1582"/>
        <w:gridCol w:w="2740"/>
      </w:tblGrid>
      <w:tr w:rsidR="00F528A7" w:rsidTr="00A634DC">
        <w:trPr>
          <w:trHeight w:val="68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ind w:left="-142" w:right="-108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F528A7" w:rsidRDefault="00F528A7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28A7" w:rsidRDefault="00F528A7" w:rsidP="00684DC5">
            <w:pPr>
              <w:spacing w:after="0" w:line="240" w:lineRule="auto"/>
              <w:ind w:left="-142" w:right="-108"/>
              <w:contextualSpacing/>
              <w:jc w:val="center"/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Данные лица, сведения о котором размещаются</w:t>
            </w:r>
          </w:p>
          <w:p w:rsidR="00F528A7" w:rsidRDefault="00F528A7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28A7" w:rsidRDefault="00F528A7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28A7" w:rsidRDefault="00F528A7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28A7" w:rsidRDefault="00F528A7" w:rsidP="00684DC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</w:p>
          <w:p w:rsidR="00F503A3" w:rsidRDefault="00F503A3" w:rsidP="00684D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F528A7" w:rsidRDefault="00F528A7" w:rsidP="00684DC5">
            <w:pPr>
              <w:spacing w:after="0" w:line="240" w:lineRule="auto"/>
              <w:contextualSpacing/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Декларированный годовой доход</w:t>
            </w:r>
          </w:p>
          <w:p w:rsidR="00F528A7" w:rsidRDefault="00F528A7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руб.)</w:t>
            </w: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03A3" w:rsidRDefault="00F503A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528A7" w:rsidRDefault="00F528A7" w:rsidP="00A8762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8A7" w:rsidRDefault="00F528A7" w:rsidP="00684DC5">
            <w:pPr>
              <w:spacing w:after="0" w:line="240" w:lineRule="auto"/>
              <w:ind w:left="-109" w:right="-108" w:firstLine="109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ифровых финансовых активов, цифровой валюты</w:t>
            </w:r>
            <w:r>
              <w:rPr>
                <w:rStyle w:val="a3"/>
                <w:rFonts w:ascii="Times New Roman" w:hAnsi="Times New Roman"/>
                <w:sz w:val="20"/>
              </w:rPr>
              <w:t xml:space="preserve"> </w:t>
            </w:r>
            <w:proofErr w:type="gramEnd"/>
          </w:p>
        </w:tc>
      </w:tr>
      <w:tr w:rsidR="00F528A7" w:rsidTr="004A4A16"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28A7" w:rsidRDefault="00F528A7" w:rsidP="00684DC5">
            <w:pPr>
              <w:spacing w:after="0" w:line="240" w:lineRule="auto"/>
              <w:ind w:left="-142" w:right="-108"/>
              <w:contextualSpacing/>
              <w:jc w:val="center"/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28A7" w:rsidRDefault="00F528A7" w:rsidP="00684DC5">
            <w:pPr>
              <w:spacing w:after="0" w:line="240" w:lineRule="auto"/>
              <w:contextualSpacing/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528A7" w:rsidRDefault="00F528A7" w:rsidP="00A8762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8A7" w:rsidRDefault="00F528A7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28A7" w:rsidRDefault="00F528A7" w:rsidP="00684DC5">
            <w:pPr>
              <w:suppressAutoHyphens w:val="0"/>
              <w:spacing w:after="0" w:line="240" w:lineRule="auto"/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8A7" w:rsidRDefault="00F528A7" w:rsidP="00684DC5">
            <w:pPr>
              <w:suppressAutoHyphens w:val="0"/>
              <w:spacing w:after="0" w:line="240" w:lineRule="auto"/>
            </w:pPr>
          </w:p>
        </w:tc>
      </w:tr>
      <w:tr w:rsidR="004A4A16" w:rsidTr="00427C9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pacing w:after="0" w:line="240" w:lineRule="auto"/>
              <w:ind w:left="-142" w:right="-108"/>
              <w:contextualSpacing/>
              <w:jc w:val="center"/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A4A16" w:rsidRDefault="004A4A16" w:rsidP="00684D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0D5FC2">
              <w:rPr>
                <w:rFonts w:ascii="Times New Roman" w:hAnsi="Times New Roman"/>
                <w:sz w:val="20"/>
              </w:rPr>
              <w:t>Зямбаев</w:t>
            </w:r>
            <w:proofErr w:type="spellEnd"/>
            <w:r w:rsidRPr="000D5FC2">
              <w:rPr>
                <w:rFonts w:ascii="Times New Roman" w:hAnsi="Times New Roman"/>
                <w:sz w:val="20"/>
              </w:rPr>
              <w:t xml:space="preserve"> С.В. </w:t>
            </w:r>
          </w:p>
          <w:p w:rsidR="004A4A16" w:rsidRDefault="004A4A16" w:rsidP="00684D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:rsidR="004A4A16" w:rsidRPr="000D5FC2" w:rsidRDefault="004A4A16" w:rsidP="00684DC5">
            <w:pPr>
              <w:spacing w:after="0" w:line="240" w:lineRule="auto"/>
              <w:contextualSpacing/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546 697,82</w:t>
            </w:r>
          </w:p>
          <w:p w:rsidR="004A4A16" w:rsidRDefault="004A4A16" w:rsidP="00A8762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</w:t>
            </w:r>
            <w:r w:rsidRPr="000D5FC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c</w:t>
            </w:r>
            <w:r w:rsidRPr="000D5FC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том иных доходов)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. Приусадебный</w:t>
            </w:r>
          </w:p>
          <w:p w:rsidR="004A4A16" w:rsidRDefault="004A4A16" w:rsidP="00A87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индивидуальная)</w:t>
            </w:r>
          </w:p>
          <w:p w:rsidR="004A4A16" w:rsidRDefault="004A4A16" w:rsidP="00A8762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4A16" w:rsidRDefault="004A4A16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4200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4A16" w:rsidRDefault="004A4A16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A4A16" w:rsidRPr="00765080" w:rsidRDefault="004A4A16" w:rsidP="004A4A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533">
              <w:rPr>
                <w:rFonts w:ascii="Times New Roman" w:hAnsi="Times New Roman"/>
                <w:sz w:val="20"/>
                <w:szCs w:val="20"/>
              </w:rPr>
              <w:t>1737,0</w:t>
            </w:r>
          </w:p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A16" w:rsidRPr="00392533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53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A16" w:rsidRPr="00392533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4A16" w:rsidRPr="000D5FC2" w:rsidRDefault="004A4A16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Автомобиль легковой. ВАЗ </w:t>
            </w:r>
            <w:r>
              <w:rPr>
                <w:rFonts w:ascii="Times New Roman" w:hAnsi="Times New Roman"/>
                <w:sz w:val="20"/>
                <w:lang w:val="en-US"/>
              </w:rPr>
              <w:t>LADA</w:t>
            </w:r>
            <w:r w:rsidRPr="000D5FC2">
              <w:rPr>
                <w:rFonts w:ascii="Times New Roman" w:hAnsi="Times New Roman"/>
                <w:sz w:val="20"/>
              </w:rPr>
              <w:t xml:space="preserve"> 219170 </w:t>
            </w:r>
            <w:r>
              <w:rPr>
                <w:rFonts w:ascii="Times New Roman" w:hAnsi="Times New Roman"/>
                <w:sz w:val="20"/>
                <w:lang w:val="en-US"/>
              </w:rPr>
              <w:t>GRANTA</w:t>
            </w:r>
            <w:r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4A16" w:rsidRPr="00FA5CB8" w:rsidTr="00427C9C">
        <w:trPr>
          <w:trHeight w:val="1134"/>
        </w:trPr>
        <w:tc>
          <w:tcPr>
            <w:tcW w:w="39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A4A16" w:rsidRDefault="004A4A16" w:rsidP="00684DC5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4A4A16" w:rsidRDefault="004A4A16" w:rsidP="00684DC5">
            <w:pPr>
              <w:spacing w:after="0" w:line="240" w:lineRule="auto"/>
              <w:contextualSpacing/>
            </w:pPr>
          </w:p>
        </w:tc>
        <w:tc>
          <w:tcPr>
            <w:tcW w:w="190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A4A16" w:rsidRDefault="004A4A16" w:rsidP="00A8762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й участок. Садовый</w:t>
            </w:r>
          </w:p>
          <w:p w:rsidR="004A4A16" w:rsidRDefault="004A4A16" w:rsidP="00A8762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4A16" w:rsidRDefault="004A4A16" w:rsidP="000D5FC2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1500,0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A16" w:rsidRDefault="004A4A16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A16" w:rsidRDefault="004A4A16" w:rsidP="00F528A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A16" w:rsidRDefault="004A4A16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A16" w:rsidRDefault="004A4A16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82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4A4A16" w:rsidRPr="009A601E" w:rsidRDefault="004A4A16" w:rsidP="00F528A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716103 716103</w:t>
            </w:r>
          </w:p>
        </w:tc>
        <w:tc>
          <w:tcPr>
            <w:tcW w:w="27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4A16" w:rsidRPr="009A601E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4A16" w:rsidTr="004A4A16">
        <w:trPr>
          <w:trHeight w:val="8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4A16" w:rsidRPr="000D5FC2" w:rsidRDefault="004A4A16" w:rsidP="00684DC5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4A16" w:rsidRPr="000D5FC2" w:rsidRDefault="004A4A16" w:rsidP="00684DC5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4A16" w:rsidRPr="000D5FC2" w:rsidRDefault="004A4A16" w:rsidP="00684DC5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A4A16" w:rsidRDefault="004A4A16" w:rsidP="00A87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A4A16" w:rsidRDefault="004A4A16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A16" w:rsidRDefault="004A4A16" w:rsidP="00F35E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A16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A4A16" w:rsidRPr="000D5FC2" w:rsidRDefault="004A4A16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4A16" w:rsidRDefault="004A4A16" w:rsidP="00684DC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8A7" w:rsidRPr="00392533" w:rsidTr="00F528A7">
        <w:trPr>
          <w:trHeight w:val="9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528A7" w:rsidRPr="00392533" w:rsidRDefault="00F528A7" w:rsidP="00F528A7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528A7" w:rsidRPr="00392533" w:rsidRDefault="00F528A7" w:rsidP="004A4A1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528A7" w:rsidRDefault="00F528A7" w:rsidP="00F528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226,21</w:t>
            </w:r>
          </w:p>
          <w:p w:rsidR="00F528A7" w:rsidRPr="00392533" w:rsidRDefault="00F528A7" w:rsidP="00F528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Pr="00392533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Pr="00392533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Pr="00392533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8A7" w:rsidRPr="00392533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илищное 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528A7" w:rsidRPr="00F528A7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. КИ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8A7" w:rsidRPr="00392533" w:rsidTr="00F528A7">
        <w:trPr>
          <w:trHeight w:val="39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528A7" w:rsidRDefault="00F528A7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F528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F528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Pr="00392533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8A7" w:rsidRPr="00392533" w:rsidTr="00F503A3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F528A7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Default="00F528A7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Pr="0039253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Pr="0039253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8A7" w:rsidRPr="0039253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28A7" w:rsidRPr="0039253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8A7" w:rsidRPr="00392533" w:rsidRDefault="00F528A7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A3" w:rsidRPr="00392533" w:rsidTr="00F503A3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. Под индивидуальное жилищ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3" w:rsidRPr="0039253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A3" w:rsidRPr="00392533" w:rsidTr="00F503A3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3" w:rsidRPr="0039253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A3" w:rsidRPr="00392533" w:rsidTr="00F503A3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3" w:rsidRPr="0039253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3A3" w:rsidRPr="00392533" w:rsidTr="00F528A7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03A3" w:rsidRDefault="00F503A3" w:rsidP="00F528A7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3A3" w:rsidRDefault="00F503A3" w:rsidP="00F52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03A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3A3" w:rsidRPr="00392533" w:rsidRDefault="00F503A3" w:rsidP="00392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601E" w:rsidRDefault="009A601E"/>
    <w:p w:rsidR="00F35E25" w:rsidRDefault="00F35E25"/>
    <w:p w:rsidR="009A6599" w:rsidRDefault="009A6599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A6599" w:rsidRDefault="009A6599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A4A16" w:rsidRDefault="004A4A16" w:rsidP="00F35E25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F35E25" w:rsidRPr="006A43BD" w:rsidRDefault="00F35E25" w:rsidP="00F35E2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A43BD">
        <w:rPr>
          <w:rFonts w:ascii="Times New Roman" w:hAnsi="Times New Roman"/>
          <w:b/>
          <w:sz w:val="20"/>
          <w:szCs w:val="20"/>
        </w:rPr>
        <w:lastRenderedPageBreak/>
        <w:t>Сведения</w:t>
      </w:r>
    </w:p>
    <w:p w:rsidR="00F35E25" w:rsidRPr="006A43BD" w:rsidRDefault="00F35E25" w:rsidP="00084E7F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A43BD">
        <w:rPr>
          <w:rFonts w:ascii="Times New Roman" w:hAnsi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F503A3">
        <w:rPr>
          <w:rFonts w:ascii="Times New Roman" w:hAnsi="Times New Roman"/>
          <w:b/>
          <w:sz w:val="20"/>
          <w:szCs w:val="20"/>
        </w:rPr>
        <w:t xml:space="preserve">директора муниципального </w:t>
      </w:r>
      <w:r w:rsidR="00084E7F">
        <w:rPr>
          <w:rFonts w:ascii="Times New Roman" w:hAnsi="Times New Roman"/>
          <w:b/>
          <w:sz w:val="20"/>
          <w:szCs w:val="20"/>
        </w:rPr>
        <w:t>бюджетного учреждения «Центр по комплексному обслуживанию учреждений Юкаменского района», а также о доходах, расходах, об имуществе и обязательствах имущественного характера супруги (супруга) и несовершеннолетних детей за 2023 г.</w:t>
      </w:r>
    </w:p>
    <w:p w:rsidR="00F35E25" w:rsidRPr="006A43BD" w:rsidRDefault="00F35E25" w:rsidP="00F35E25">
      <w:pPr>
        <w:spacing w:after="0" w:line="240" w:lineRule="auto"/>
        <w:ind w:right="-457"/>
        <w:contextualSpacing/>
        <w:jc w:val="center"/>
        <w:rPr>
          <w:rFonts w:ascii="Times New Roman" w:hAnsi="Times New Roman"/>
        </w:rPr>
      </w:pPr>
    </w:p>
    <w:p w:rsidR="00F35E25" w:rsidRDefault="00F35E25" w:rsidP="00F35E25">
      <w:pPr>
        <w:spacing w:after="0" w:line="240" w:lineRule="auto"/>
        <w:contextualSpacing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tbl>
      <w:tblPr>
        <w:tblW w:w="1566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92"/>
        <w:gridCol w:w="2099"/>
        <w:gridCol w:w="1905"/>
        <w:gridCol w:w="1843"/>
        <w:gridCol w:w="850"/>
        <w:gridCol w:w="851"/>
        <w:gridCol w:w="1701"/>
        <w:gridCol w:w="850"/>
        <w:gridCol w:w="851"/>
        <w:gridCol w:w="1582"/>
        <w:gridCol w:w="2740"/>
      </w:tblGrid>
      <w:tr w:rsidR="00F35E25" w:rsidTr="00684DC5">
        <w:trPr>
          <w:trHeight w:val="68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ind w:left="-142" w:right="-108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F35E25" w:rsidRDefault="00F35E25" w:rsidP="00684DC5">
            <w:pPr>
              <w:spacing w:after="0" w:line="240" w:lineRule="auto"/>
              <w:ind w:left="-142" w:right="-108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Данные лица, сведения о котором размещаются</w:t>
            </w:r>
          </w:p>
          <w:p w:rsidR="00F35E25" w:rsidRDefault="00F35E25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35E25" w:rsidRDefault="00F35E25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35E25" w:rsidRDefault="00F35E25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35E25" w:rsidRDefault="00F35E25" w:rsidP="00684DC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Декларированный годовой доход</w:t>
            </w:r>
          </w:p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(вид, марка)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E25" w:rsidRDefault="00F35E25" w:rsidP="00684DC5">
            <w:pPr>
              <w:spacing w:after="0" w:line="240" w:lineRule="auto"/>
              <w:ind w:left="-109" w:right="-108" w:firstLine="109"/>
              <w:contextualSpacing/>
              <w:jc w:val="center"/>
            </w:pPr>
            <w:proofErr w:type="gramStart"/>
            <w:r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ифровых финансовых активов, цифровой валюты</w:t>
            </w:r>
            <w:r>
              <w:rPr>
                <w:rStyle w:val="a3"/>
                <w:rFonts w:ascii="Times New Roman" w:hAnsi="Times New Roman"/>
                <w:sz w:val="20"/>
              </w:rPr>
              <w:t xml:space="preserve"> </w:t>
            </w:r>
            <w:proofErr w:type="gramEnd"/>
          </w:p>
        </w:tc>
      </w:tr>
      <w:tr w:rsidR="00F35E25" w:rsidTr="00684DC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E25" w:rsidRDefault="00F35E25" w:rsidP="00684DC5">
            <w:pPr>
              <w:suppressAutoHyphens w:val="0"/>
              <w:spacing w:after="0" w:line="240" w:lineRule="auto"/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E25" w:rsidRDefault="00F35E25" w:rsidP="00684DC5">
            <w:pPr>
              <w:suppressAutoHyphens w:val="0"/>
              <w:spacing w:after="0" w:line="240" w:lineRule="auto"/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E25" w:rsidRDefault="00F35E25" w:rsidP="00684DC5">
            <w:pPr>
              <w:suppressAutoHyphens w:val="0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0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E25" w:rsidRDefault="00F35E25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E25" w:rsidRDefault="00F35E25" w:rsidP="00684DC5">
            <w:pPr>
              <w:suppressAutoHyphens w:val="0"/>
              <w:spacing w:after="0" w:line="240" w:lineRule="auto"/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E25" w:rsidRDefault="00F35E25" w:rsidP="00684DC5">
            <w:pPr>
              <w:suppressAutoHyphens w:val="0"/>
              <w:spacing w:after="0" w:line="240" w:lineRule="auto"/>
            </w:pPr>
          </w:p>
        </w:tc>
      </w:tr>
      <w:tr w:rsidR="008B46EF" w:rsidTr="00023AE2">
        <w:trPr>
          <w:trHeight w:val="164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6EF" w:rsidRDefault="008B46EF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  <w:p w:rsidR="008B46EF" w:rsidRDefault="008B46EF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8B46EF" w:rsidRDefault="008B46EF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8B46EF" w:rsidRDefault="008B46EF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8B46EF" w:rsidRDefault="008B46EF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8B46EF" w:rsidRDefault="008B46EF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8B46EF" w:rsidRDefault="008B46EF" w:rsidP="00684DC5">
            <w:pPr>
              <w:spacing w:after="0" w:line="240" w:lineRule="auto"/>
              <w:ind w:left="-142" w:right="-108"/>
              <w:contextualSpacing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46EF" w:rsidRDefault="008B46EF" w:rsidP="00684DC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Сысоев И.А.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46EF" w:rsidRDefault="008B46EF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 184,58</w:t>
            </w:r>
          </w:p>
          <w:p w:rsidR="008B46EF" w:rsidRDefault="008B46EF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 учетом иных доходов)</w:t>
            </w:r>
          </w:p>
          <w:p w:rsidR="008B46EF" w:rsidRDefault="008B46EF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B46EF" w:rsidRDefault="008B46EF" w:rsidP="00F35E2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6EF" w:rsidRDefault="008B46EF" w:rsidP="00F35E2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6EF" w:rsidRDefault="008B46EF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46EF" w:rsidRPr="00765080" w:rsidRDefault="008B46EF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08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46EF" w:rsidRDefault="008B46EF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46EF" w:rsidRDefault="008B46EF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B46EF" w:rsidRPr="00F35E25" w:rsidRDefault="008B46EF" w:rsidP="00F35E25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Не имеет</w:t>
            </w:r>
            <w:r w:rsidRPr="009A601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46EF" w:rsidRDefault="008B46EF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20C53" w:rsidTr="00120C53">
        <w:trPr>
          <w:trHeight w:val="79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C53" w:rsidRDefault="00120C53" w:rsidP="00120C5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  <w:p w:rsidR="00120C53" w:rsidRDefault="00120C53" w:rsidP="00120C53">
            <w:pPr>
              <w:spacing w:after="0" w:line="240" w:lineRule="auto"/>
              <w:ind w:left="-142" w:right="-108"/>
              <w:contextualSpacing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20C53" w:rsidRDefault="00120C53" w:rsidP="00684DC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20C53" w:rsidRDefault="008B46EF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146 373,84</w:t>
            </w:r>
          </w:p>
          <w:p w:rsidR="00120C53" w:rsidRDefault="00120C53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0C53" w:rsidRPr="00DF574A" w:rsidRDefault="008B46EF" w:rsidP="0012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C53" w:rsidRDefault="00120C53" w:rsidP="00684D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20C53" w:rsidRDefault="00120C53" w:rsidP="00684D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20C53" w:rsidRPr="00DF574A" w:rsidRDefault="008B46EF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20C53" w:rsidRDefault="00120C53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20C53" w:rsidRPr="00120C53" w:rsidRDefault="00120C53" w:rsidP="00684D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20C53" w:rsidRDefault="00120C53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20C53" w:rsidRDefault="00120C53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20C53" w:rsidTr="00120C53">
        <w:trPr>
          <w:trHeight w:val="77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20C53" w:rsidRDefault="00120C53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  <w:p w:rsidR="00120C53" w:rsidRDefault="00120C53" w:rsidP="00684D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120C53" w:rsidRDefault="00120C53" w:rsidP="00684DC5">
            <w:pPr>
              <w:spacing w:after="0" w:line="240" w:lineRule="auto"/>
              <w:ind w:left="-142" w:right="-108"/>
              <w:contextualSpacing/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C53" w:rsidRDefault="00120C53" w:rsidP="00684DC5">
            <w:pPr>
              <w:spacing w:after="0" w:line="240" w:lineRule="auto"/>
              <w:contextualSpacing/>
            </w:pPr>
            <w:r w:rsidRPr="00120C53">
              <w:rPr>
                <w:rFonts w:ascii="Times New Roman" w:hAnsi="Times New Roman"/>
                <w:sz w:val="20"/>
              </w:rPr>
              <w:t>Несовершенно</w:t>
            </w:r>
            <w:r>
              <w:rPr>
                <w:rFonts w:ascii="Times New Roman" w:hAnsi="Times New Roman"/>
                <w:sz w:val="20"/>
              </w:rPr>
              <w:t>летний ребенок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C53" w:rsidRDefault="008B46EF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C53" w:rsidRDefault="008B46EF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C53" w:rsidRDefault="00120C53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C53" w:rsidRDefault="00120C53" w:rsidP="00120C5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C53" w:rsidRDefault="008B46EF" w:rsidP="00684DC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C53" w:rsidRDefault="00120C53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0C53" w:rsidRDefault="00120C53" w:rsidP="00684DC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20C53" w:rsidRDefault="008B46EF" w:rsidP="00684D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имеет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C53" w:rsidRDefault="00120C53" w:rsidP="00684DC5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:rsidR="00F35E25" w:rsidRDefault="00F35E25"/>
    <w:p w:rsidR="00120C53" w:rsidRDefault="00120C53"/>
    <w:p w:rsidR="00120C53" w:rsidRDefault="00120C53"/>
    <w:p w:rsidR="00120C53" w:rsidRDefault="00120C53"/>
    <w:sectPr w:rsidR="00120C53" w:rsidSect="006A43B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5E"/>
    <w:rsid w:val="0000231B"/>
    <w:rsid w:val="00023D71"/>
    <w:rsid w:val="00031EE2"/>
    <w:rsid w:val="00084E7F"/>
    <w:rsid w:val="000A38EB"/>
    <w:rsid w:val="000D5FC2"/>
    <w:rsid w:val="00120C53"/>
    <w:rsid w:val="00153F4E"/>
    <w:rsid w:val="001706DC"/>
    <w:rsid w:val="00197400"/>
    <w:rsid w:val="001C5C95"/>
    <w:rsid w:val="0023210A"/>
    <w:rsid w:val="00250AAA"/>
    <w:rsid w:val="002C6DE3"/>
    <w:rsid w:val="00312D7B"/>
    <w:rsid w:val="00375DAF"/>
    <w:rsid w:val="00392533"/>
    <w:rsid w:val="00401E8F"/>
    <w:rsid w:val="00403441"/>
    <w:rsid w:val="004354E8"/>
    <w:rsid w:val="00440D3A"/>
    <w:rsid w:val="004942EB"/>
    <w:rsid w:val="004A4A16"/>
    <w:rsid w:val="004A5880"/>
    <w:rsid w:val="004D65C8"/>
    <w:rsid w:val="004E699C"/>
    <w:rsid w:val="005052E2"/>
    <w:rsid w:val="005820E1"/>
    <w:rsid w:val="0059010A"/>
    <w:rsid w:val="00594E49"/>
    <w:rsid w:val="005A47E6"/>
    <w:rsid w:val="005A607E"/>
    <w:rsid w:val="005A7E54"/>
    <w:rsid w:val="00660FF6"/>
    <w:rsid w:val="00684DC5"/>
    <w:rsid w:val="00690369"/>
    <w:rsid w:val="006A43BD"/>
    <w:rsid w:val="006C1286"/>
    <w:rsid w:val="006D4669"/>
    <w:rsid w:val="00765080"/>
    <w:rsid w:val="0077012E"/>
    <w:rsid w:val="007B1FD2"/>
    <w:rsid w:val="007F0636"/>
    <w:rsid w:val="00811B1C"/>
    <w:rsid w:val="008B46EF"/>
    <w:rsid w:val="008E21E5"/>
    <w:rsid w:val="00926AA5"/>
    <w:rsid w:val="009A072D"/>
    <w:rsid w:val="009A1FBE"/>
    <w:rsid w:val="009A601E"/>
    <w:rsid w:val="009A6599"/>
    <w:rsid w:val="009B1447"/>
    <w:rsid w:val="00A01DBD"/>
    <w:rsid w:val="00A035D2"/>
    <w:rsid w:val="00A205C4"/>
    <w:rsid w:val="00A76728"/>
    <w:rsid w:val="00A8762C"/>
    <w:rsid w:val="00AA0DAB"/>
    <w:rsid w:val="00AA44B6"/>
    <w:rsid w:val="00B0616A"/>
    <w:rsid w:val="00B74D5E"/>
    <w:rsid w:val="00BB522D"/>
    <w:rsid w:val="00BC3D8F"/>
    <w:rsid w:val="00C12B78"/>
    <w:rsid w:val="00C26AF9"/>
    <w:rsid w:val="00C52200"/>
    <w:rsid w:val="00C6244D"/>
    <w:rsid w:val="00CC6F4A"/>
    <w:rsid w:val="00D038DD"/>
    <w:rsid w:val="00D81112"/>
    <w:rsid w:val="00D846E3"/>
    <w:rsid w:val="00D95E59"/>
    <w:rsid w:val="00DC45D7"/>
    <w:rsid w:val="00DD5B30"/>
    <w:rsid w:val="00DE44ED"/>
    <w:rsid w:val="00DF574A"/>
    <w:rsid w:val="00DF7BC9"/>
    <w:rsid w:val="00E47897"/>
    <w:rsid w:val="00E5014F"/>
    <w:rsid w:val="00E86CC5"/>
    <w:rsid w:val="00EB358B"/>
    <w:rsid w:val="00F123F2"/>
    <w:rsid w:val="00F35E25"/>
    <w:rsid w:val="00F503A3"/>
    <w:rsid w:val="00F528A7"/>
    <w:rsid w:val="00F56E84"/>
    <w:rsid w:val="00FA5CB8"/>
    <w:rsid w:val="00FC0444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84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56E84"/>
    <w:rPr>
      <w:vertAlign w:val="superscript"/>
    </w:rPr>
  </w:style>
  <w:style w:type="character" w:styleId="a4">
    <w:name w:val="Strong"/>
    <w:basedOn w:val="a0"/>
    <w:uiPriority w:val="22"/>
    <w:qFormat/>
    <w:rsid w:val="00FA5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84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56E84"/>
    <w:rPr>
      <w:vertAlign w:val="superscript"/>
    </w:rPr>
  </w:style>
  <w:style w:type="character" w:styleId="a4">
    <w:name w:val="Strong"/>
    <w:basedOn w:val="a0"/>
    <w:uiPriority w:val="22"/>
    <w:qFormat/>
    <w:rsid w:val="00FA5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8382-EFB2-405F-A03B-9D1404F5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6-10T05:30:00Z</dcterms:created>
  <dcterms:modified xsi:type="dcterms:W3CDTF">2024-06-10T05:30:00Z</dcterms:modified>
</cp:coreProperties>
</file>